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D3ED" w14:textId="21A9F9B3" w:rsidR="00FD5F13" w:rsidRPr="006D534B" w:rsidRDefault="00FD5F13">
      <w:pPr>
        <w:pStyle w:val="Bezproreda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6D534B">
        <w:rPr>
          <w:noProof/>
          <w:color w:val="FF0000"/>
        </w:rPr>
        <w:drawing>
          <wp:inline distT="0" distB="0" distL="0" distR="0" wp14:anchorId="455BAB75" wp14:editId="7333B4BF">
            <wp:extent cx="6038850" cy="8858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A57D" w14:textId="4AD6D5BC" w:rsidR="000C314C" w:rsidRPr="006D534B" w:rsidRDefault="00D5589F">
      <w:pPr>
        <w:pStyle w:val="Bezproreda"/>
        <w:outlineLvl w:val="0"/>
      </w:pPr>
      <w:r w:rsidRPr="006D534B">
        <w:rPr>
          <w:rFonts w:ascii="Times New Roman" w:hAnsi="Times New Roman"/>
          <w:sz w:val="24"/>
          <w:szCs w:val="24"/>
        </w:rPr>
        <w:t>KLASA: 602-</w:t>
      </w:r>
      <w:r w:rsidR="00526A57" w:rsidRPr="006D534B">
        <w:rPr>
          <w:rFonts w:ascii="Times New Roman" w:hAnsi="Times New Roman"/>
          <w:sz w:val="24"/>
          <w:szCs w:val="24"/>
        </w:rPr>
        <w:t>02</w:t>
      </w:r>
      <w:r w:rsidRPr="006D534B">
        <w:rPr>
          <w:rFonts w:ascii="Times New Roman" w:hAnsi="Times New Roman"/>
          <w:sz w:val="24"/>
          <w:szCs w:val="24"/>
        </w:rPr>
        <w:t>/2</w:t>
      </w:r>
      <w:r w:rsidR="006D534B" w:rsidRPr="006D534B">
        <w:rPr>
          <w:rFonts w:ascii="Times New Roman" w:hAnsi="Times New Roman"/>
          <w:sz w:val="24"/>
          <w:szCs w:val="24"/>
        </w:rPr>
        <w:t>6</w:t>
      </w:r>
      <w:r w:rsidRPr="006D534B">
        <w:rPr>
          <w:rFonts w:ascii="Times New Roman" w:hAnsi="Times New Roman"/>
          <w:sz w:val="24"/>
          <w:szCs w:val="24"/>
        </w:rPr>
        <w:t>-0</w:t>
      </w:r>
      <w:r w:rsidR="00371455" w:rsidRPr="006D534B">
        <w:rPr>
          <w:rFonts w:ascii="Times New Roman" w:hAnsi="Times New Roman"/>
          <w:sz w:val="24"/>
          <w:szCs w:val="24"/>
        </w:rPr>
        <w:t>1</w:t>
      </w:r>
      <w:r w:rsidRPr="006D534B">
        <w:rPr>
          <w:rFonts w:ascii="Times New Roman" w:hAnsi="Times New Roman"/>
          <w:sz w:val="24"/>
          <w:szCs w:val="24"/>
        </w:rPr>
        <w:t>/</w:t>
      </w:r>
      <w:r w:rsidR="006D534B" w:rsidRPr="006D534B">
        <w:rPr>
          <w:rFonts w:ascii="Times New Roman" w:hAnsi="Times New Roman"/>
          <w:sz w:val="24"/>
          <w:szCs w:val="24"/>
        </w:rPr>
        <w:t>3</w:t>
      </w:r>
    </w:p>
    <w:p w14:paraId="5D8A7C6F" w14:textId="7FECFC56" w:rsidR="000C314C" w:rsidRPr="006D534B" w:rsidRDefault="00D5589F">
      <w:pPr>
        <w:pStyle w:val="Bezproreda"/>
        <w:outlineLvl w:val="0"/>
        <w:rPr>
          <w:color w:val="FF0000"/>
        </w:rPr>
      </w:pPr>
      <w:r w:rsidRPr="002D48F2">
        <w:rPr>
          <w:rFonts w:ascii="Times New Roman" w:hAnsi="Times New Roman"/>
          <w:sz w:val="24"/>
          <w:szCs w:val="24"/>
        </w:rPr>
        <w:t>URBROJ: 21</w:t>
      </w:r>
      <w:r w:rsidR="00371455" w:rsidRPr="002D48F2">
        <w:rPr>
          <w:rFonts w:ascii="Times New Roman" w:hAnsi="Times New Roman"/>
          <w:sz w:val="24"/>
          <w:szCs w:val="24"/>
        </w:rPr>
        <w:t>03</w:t>
      </w:r>
      <w:r w:rsidRPr="002D48F2">
        <w:rPr>
          <w:rFonts w:ascii="Times New Roman" w:hAnsi="Times New Roman"/>
          <w:sz w:val="24"/>
          <w:szCs w:val="24"/>
        </w:rPr>
        <w:t>-</w:t>
      </w:r>
      <w:r w:rsidR="00371455" w:rsidRPr="002D48F2">
        <w:rPr>
          <w:rFonts w:ascii="Times New Roman" w:hAnsi="Times New Roman"/>
          <w:sz w:val="24"/>
          <w:szCs w:val="24"/>
        </w:rPr>
        <w:t>105-</w:t>
      </w:r>
      <w:r w:rsidRPr="002D48F2">
        <w:rPr>
          <w:rFonts w:ascii="Times New Roman" w:hAnsi="Times New Roman"/>
          <w:sz w:val="24"/>
          <w:szCs w:val="24"/>
        </w:rPr>
        <w:t>10-</w:t>
      </w:r>
      <w:r w:rsidR="00371455" w:rsidRPr="002D48F2">
        <w:rPr>
          <w:rFonts w:ascii="Times New Roman" w:hAnsi="Times New Roman"/>
          <w:sz w:val="24"/>
          <w:szCs w:val="24"/>
        </w:rPr>
        <w:t>2</w:t>
      </w:r>
      <w:r w:rsidR="006D534B" w:rsidRPr="002D48F2">
        <w:rPr>
          <w:rFonts w:ascii="Times New Roman" w:hAnsi="Times New Roman"/>
          <w:sz w:val="24"/>
          <w:szCs w:val="24"/>
        </w:rPr>
        <w:t>6</w:t>
      </w:r>
      <w:r w:rsidRPr="002D48F2">
        <w:rPr>
          <w:rFonts w:ascii="Times New Roman" w:hAnsi="Times New Roman"/>
          <w:sz w:val="24"/>
          <w:szCs w:val="24"/>
        </w:rPr>
        <w:t>-</w:t>
      </w:r>
      <w:r w:rsidR="00526A57" w:rsidRPr="002D48F2">
        <w:rPr>
          <w:rFonts w:ascii="Times New Roman" w:hAnsi="Times New Roman"/>
          <w:sz w:val="24"/>
          <w:szCs w:val="24"/>
        </w:rPr>
        <w:t>0</w:t>
      </w:r>
      <w:r w:rsidR="002D48F2" w:rsidRPr="002D48F2">
        <w:rPr>
          <w:rFonts w:ascii="Times New Roman" w:hAnsi="Times New Roman"/>
          <w:sz w:val="24"/>
          <w:szCs w:val="24"/>
        </w:rPr>
        <w:t>5</w:t>
      </w:r>
    </w:p>
    <w:p w14:paraId="24D487DE" w14:textId="08BFDC0B" w:rsidR="000C314C" w:rsidRPr="006D534B" w:rsidRDefault="00D5589F">
      <w:pPr>
        <w:pStyle w:val="Bezproreda"/>
        <w:outlineLvl w:val="0"/>
      </w:pPr>
      <w:r w:rsidRPr="006D534B">
        <w:rPr>
          <w:rFonts w:ascii="Times New Roman" w:hAnsi="Times New Roman"/>
          <w:sz w:val="24"/>
          <w:szCs w:val="24"/>
        </w:rPr>
        <w:t xml:space="preserve">Grubišno Polje, </w:t>
      </w:r>
      <w:r w:rsidR="00A4142A" w:rsidRPr="006D534B">
        <w:rPr>
          <w:rFonts w:ascii="Times New Roman" w:hAnsi="Times New Roman"/>
          <w:sz w:val="24"/>
          <w:szCs w:val="24"/>
        </w:rPr>
        <w:t>1</w:t>
      </w:r>
      <w:r w:rsidR="006D534B" w:rsidRPr="006D534B">
        <w:rPr>
          <w:rFonts w:ascii="Times New Roman" w:hAnsi="Times New Roman"/>
          <w:sz w:val="24"/>
          <w:szCs w:val="24"/>
        </w:rPr>
        <w:t>7</w:t>
      </w:r>
      <w:r w:rsidRPr="006D534B">
        <w:rPr>
          <w:rFonts w:ascii="Times New Roman" w:hAnsi="Times New Roman"/>
          <w:sz w:val="24"/>
          <w:szCs w:val="24"/>
        </w:rPr>
        <w:t xml:space="preserve">. </w:t>
      </w:r>
      <w:r w:rsidR="005A1864" w:rsidRPr="006D534B">
        <w:rPr>
          <w:rFonts w:ascii="Times New Roman" w:hAnsi="Times New Roman"/>
          <w:sz w:val="24"/>
          <w:szCs w:val="24"/>
        </w:rPr>
        <w:t>lip</w:t>
      </w:r>
      <w:r w:rsidRPr="006D534B">
        <w:rPr>
          <w:rFonts w:ascii="Times New Roman" w:hAnsi="Times New Roman"/>
          <w:sz w:val="24"/>
          <w:szCs w:val="24"/>
        </w:rPr>
        <w:t>nja 202</w:t>
      </w:r>
      <w:r w:rsidR="006D534B" w:rsidRPr="006D534B">
        <w:rPr>
          <w:rFonts w:ascii="Times New Roman" w:hAnsi="Times New Roman"/>
          <w:sz w:val="24"/>
          <w:szCs w:val="24"/>
        </w:rPr>
        <w:t>6</w:t>
      </w:r>
      <w:r w:rsidRPr="006D534B">
        <w:rPr>
          <w:rFonts w:ascii="Times New Roman" w:hAnsi="Times New Roman"/>
          <w:sz w:val="24"/>
          <w:szCs w:val="24"/>
        </w:rPr>
        <w:t>. godine</w:t>
      </w:r>
    </w:p>
    <w:p w14:paraId="086D0573" w14:textId="77777777" w:rsidR="000C314C" w:rsidRPr="006D534B" w:rsidRDefault="000C314C">
      <w:pPr>
        <w:pStyle w:val="Bezproreda"/>
        <w:outlineLvl w:val="0"/>
        <w:rPr>
          <w:rFonts w:ascii="Times New Roman" w:hAnsi="Times New Roman"/>
          <w:sz w:val="24"/>
          <w:szCs w:val="24"/>
        </w:rPr>
      </w:pPr>
    </w:p>
    <w:p w14:paraId="3BF4ECC4" w14:textId="77777777" w:rsidR="005A1864" w:rsidRPr="006D534B" w:rsidRDefault="00D5589F">
      <w:pPr>
        <w:pStyle w:val="Bezproreda"/>
        <w:jc w:val="both"/>
        <w:outlineLvl w:val="0"/>
        <w:rPr>
          <w:rFonts w:ascii="Times New Roman" w:hAnsi="Times New Roman"/>
          <w:sz w:val="24"/>
          <w:szCs w:val="24"/>
        </w:rPr>
      </w:pPr>
      <w:r w:rsidRPr="006D534B">
        <w:rPr>
          <w:rFonts w:ascii="Times New Roman" w:hAnsi="Times New Roman"/>
          <w:sz w:val="24"/>
          <w:szCs w:val="24"/>
        </w:rPr>
        <w:t xml:space="preserve">Nastavničko vijeće Srednje škole Bartola Kašića Grubišno Polje, temeljem čl. 75., st. 2, Zakona o odgoju i obrazovanju u osnovnoj i srednjoj školi na Sjednici Nastavničkog vijeća i temeljem Prijedloga </w:t>
      </w:r>
      <w:r w:rsidR="005A1864" w:rsidRPr="006D534B">
        <w:rPr>
          <w:rFonts w:ascii="Times New Roman" w:hAnsi="Times New Roman"/>
          <w:sz w:val="24"/>
          <w:szCs w:val="24"/>
        </w:rPr>
        <w:t>nastavnika</w:t>
      </w:r>
      <w:r w:rsidRPr="006D534B">
        <w:rPr>
          <w:rFonts w:ascii="Times New Roman" w:hAnsi="Times New Roman"/>
          <w:sz w:val="24"/>
          <w:szCs w:val="24"/>
        </w:rPr>
        <w:t xml:space="preserve"> </w:t>
      </w:r>
    </w:p>
    <w:p w14:paraId="1801E58F" w14:textId="228A7F01" w:rsidR="009F40EA" w:rsidRPr="006D534B" w:rsidRDefault="00D5589F" w:rsidP="00371455">
      <w:pPr>
        <w:pStyle w:val="Bezproreda"/>
        <w:jc w:val="both"/>
        <w:outlineLvl w:val="0"/>
        <w:rPr>
          <w:rFonts w:ascii="Times New Roman" w:hAnsi="Times New Roman"/>
          <w:sz w:val="24"/>
          <w:szCs w:val="24"/>
        </w:rPr>
      </w:pPr>
      <w:r w:rsidRPr="006D534B">
        <w:rPr>
          <w:rFonts w:ascii="Times New Roman" w:hAnsi="Times New Roman"/>
          <w:sz w:val="24"/>
          <w:szCs w:val="24"/>
        </w:rPr>
        <w:t>d o n o s i</w:t>
      </w:r>
    </w:p>
    <w:p w14:paraId="36370FB9" w14:textId="77777777" w:rsidR="002325B8" w:rsidRPr="006D534B" w:rsidRDefault="002325B8" w:rsidP="00371455">
      <w:pPr>
        <w:pStyle w:val="Bezproreda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7795CE" w14:textId="77777777" w:rsidR="002325B8" w:rsidRPr="006D534B" w:rsidRDefault="002325B8" w:rsidP="00371455">
      <w:pPr>
        <w:pStyle w:val="Bezproreda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45D0183" w14:textId="0B6AB72D" w:rsidR="000C314C" w:rsidRPr="006D534B" w:rsidRDefault="00D5589F">
      <w:pPr>
        <w:pStyle w:val="Bezproreda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D534B">
        <w:rPr>
          <w:rFonts w:ascii="Times New Roman" w:hAnsi="Times New Roman"/>
          <w:b/>
          <w:sz w:val="28"/>
          <w:szCs w:val="28"/>
        </w:rPr>
        <w:t xml:space="preserve">O D L U K U </w:t>
      </w:r>
    </w:p>
    <w:p w14:paraId="1F0FD044" w14:textId="77777777" w:rsidR="000C314C" w:rsidRPr="006D534B" w:rsidRDefault="00D5589F">
      <w:pPr>
        <w:pStyle w:val="Bezproreda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D534B">
        <w:rPr>
          <w:rFonts w:ascii="Times New Roman" w:hAnsi="Times New Roman"/>
          <w:b/>
          <w:sz w:val="28"/>
          <w:szCs w:val="28"/>
        </w:rPr>
        <w:t xml:space="preserve">o organizaciji pomoći u učenju i nadoknađivanju znanja </w:t>
      </w:r>
    </w:p>
    <w:p w14:paraId="6172D288" w14:textId="22EFA496" w:rsidR="00385C75" w:rsidRPr="006D534B" w:rsidRDefault="00D5589F" w:rsidP="00385C75">
      <w:pPr>
        <w:pStyle w:val="Bezproreda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D534B">
        <w:rPr>
          <w:rFonts w:ascii="Times New Roman" w:hAnsi="Times New Roman"/>
          <w:b/>
          <w:sz w:val="28"/>
          <w:szCs w:val="28"/>
        </w:rPr>
        <w:t>kroz dopunski rad u školskoj godini 20</w:t>
      </w:r>
      <w:r w:rsidR="007C7B58" w:rsidRPr="006D534B">
        <w:rPr>
          <w:rFonts w:ascii="Times New Roman" w:hAnsi="Times New Roman"/>
          <w:b/>
          <w:sz w:val="28"/>
          <w:szCs w:val="28"/>
        </w:rPr>
        <w:t>2</w:t>
      </w:r>
      <w:r w:rsidR="006D534B" w:rsidRPr="006D534B">
        <w:rPr>
          <w:rFonts w:ascii="Times New Roman" w:hAnsi="Times New Roman"/>
          <w:b/>
          <w:sz w:val="28"/>
          <w:szCs w:val="28"/>
        </w:rPr>
        <w:t>5</w:t>
      </w:r>
      <w:r w:rsidRPr="006D534B">
        <w:rPr>
          <w:rFonts w:ascii="Times New Roman" w:hAnsi="Times New Roman"/>
          <w:b/>
          <w:sz w:val="28"/>
          <w:szCs w:val="28"/>
        </w:rPr>
        <w:t>./2</w:t>
      </w:r>
      <w:r w:rsidR="006D534B" w:rsidRPr="006D534B">
        <w:rPr>
          <w:rFonts w:ascii="Times New Roman" w:hAnsi="Times New Roman"/>
          <w:b/>
          <w:sz w:val="28"/>
          <w:szCs w:val="28"/>
        </w:rPr>
        <w:t>6</w:t>
      </w:r>
      <w:r w:rsidRPr="006D534B">
        <w:rPr>
          <w:rFonts w:ascii="Times New Roman" w:hAnsi="Times New Roman"/>
          <w:b/>
          <w:sz w:val="28"/>
          <w:szCs w:val="28"/>
        </w:rPr>
        <w:t xml:space="preserve">. za učenike </w:t>
      </w:r>
      <w:proofErr w:type="spellStart"/>
      <w:r w:rsidR="00A4142A" w:rsidRPr="006D534B">
        <w:rPr>
          <w:rFonts w:ascii="Times New Roman" w:hAnsi="Times New Roman"/>
          <w:b/>
          <w:sz w:val="28"/>
          <w:szCs w:val="28"/>
        </w:rPr>
        <w:t>ne</w:t>
      </w:r>
      <w:r w:rsidRPr="006D534B">
        <w:rPr>
          <w:rFonts w:ascii="Times New Roman" w:hAnsi="Times New Roman"/>
          <w:b/>
          <w:sz w:val="28"/>
          <w:szCs w:val="28"/>
        </w:rPr>
        <w:t>završnih</w:t>
      </w:r>
      <w:proofErr w:type="spellEnd"/>
      <w:r w:rsidRPr="006D534B">
        <w:rPr>
          <w:rFonts w:ascii="Times New Roman" w:hAnsi="Times New Roman"/>
          <w:b/>
          <w:sz w:val="28"/>
          <w:szCs w:val="28"/>
        </w:rPr>
        <w:t xml:space="preserve"> razreda</w:t>
      </w:r>
    </w:p>
    <w:p w14:paraId="69A78821" w14:textId="3ABAD81A" w:rsidR="009F40EA" w:rsidRPr="006D534B" w:rsidRDefault="009F40EA">
      <w:pPr>
        <w:rPr>
          <w:color w:val="FF0000"/>
        </w:rPr>
      </w:pPr>
    </w:p>
    <w:p w14:paraId="2D01363D" w14:textId="77777777" w:rsidR="002325B8" w:rsidRPr="006D534B" w:rsidRDefault="002325B8">
      <w:pPr>
        <w:rPr>
          <w:color w:val="FF0000"/>
        </w:rPr>
      </w:pPr>
      <w:bookmarkStart w:id="0" w:name="_GoBack"/>
      <w:bookmarkEnd w:id="0"/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977"/>
        <w:gridCol w:w="1778"/>
      </w:tblGrid>
      <w:tr w:rsidR="006D534B" w:rsidRPr="006D534B" w14:paraId="34351578" w14:textId="77777777" w:rsidTr="00A4142A">
        <w:trPr>
          <w:trHeight w:val="405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B1E4B21" w14:textId="77777777" w:rsidR="009F40EA" w:rsidRPr="000C794F" w:rsidRDefault="009F40EA" w:rsidP="0042162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C794F">
              <w:rPr>
                <w:b/>
                <w:bCs/>
                <w:sz w:val="28"/>
                <w:szCs w:val="28"/>
              </w:rPr>
              <w:t>Dopunski rad iz Matematike</w:t>
            </w:r>
          </w:p>
        </w:tc>
      </w:tr>
      <w:tr w:rsidR="006D534B" w:rsidRPr="006D534B" w14:paraId="6D823206" w14:textId="77777777" w:rsidTr="00A4142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14:paraId="73856652" w14:textId="77777777" w:rsidR="009F40EA" w:rsidRPr="000C794F" w:rsidRDefault="009F40EA" w:rsidP="0042162C">
            <w:pPr>
              <w:widowControl w:val="0"/>
              <w:rPr>
                <w:b/>
                <w:bCs/>
              </w:rPr>
            </w:pPr>
            <w:r w:rsidRPr="000C794F">
              <w:rPr>
                <w:b/>
                <w:bCs/>
              </w:rPr>
              <w:t>Razredni odjel/progra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14:paraId="5FB34DCD" w14:textId="47376037" w:rsidR="009F40EA" w:rsidRPr="000C794F" w:rsidRDefault="00641813" w:rsidP="0042162C">
            <w:pPr>
              <w:widowControl w:val="0"/>
              <w:jc w:val="center"/>
            </w:pPr>
            <w:r w:rsidRPr="000C794F">
              <w:rPr>
                <w:b/>
                <w:bCs/>
              </w:rPr>
              <w:t>2</w:t>
            </w:r>
            <w:r w:rsidR="009F40EA" w:rsidRPr="000C794F">
              <w:rPr>
                <w:b/>
                <w:bCs/>
              </w:rPr>
              <w:t>.</w:t>
            </w:r>
            <w:r w:rsidR="00A4142A" w:rsidRPr="000C794F">
              <w:rPr>
                <w:b/>
                <w:bCs/>
              </w:rPr>
              <w:t>E</w:t>
            </w:r>
            <w:r w:rsidR="009F40EA" w:rsidRPr="000C794F">
              <w:rPr>
                <w:b/>
                <w:bCs/>
              </w:rPr>
              <w:t xml:space="preserve">  </w:t>
            </w:r>
            <w:r w:rsidR="00565458" w:rsidRPr="000C794F">
              <w:rPr>
                <w:b/>
                <w:bCs/>
              </w:rPr>
              <w:t>Opća gimnaz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14:paraId="7CBC8E9B" w14:textId="77777777" w:rsidR="009F40EA" w:rsidRPr="000C794F" w:rsidRDefault="009F40EA" w:rsidP="0042162C">
            <w:pPr>
              <w:widowControl w:val="0"/>
              <w:jc w:val="center"/>
              <w:rPr>
                <w:b/>
                <w:bCs/>
              </w:rPr>
            </w:pPr>
            <w:r w:rsidRPr="000C794F">
              <w:rPr>
                <w:b/>
                <w:bCs/>
              </w:rPr>
              <w:t>Predmetni nastavnik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14:paraId="68B7C80B" w14:textId="652E5FB4" w:rsidR="009F40EA" w:rsidRPr="000C794F" w:rsidRDefault="00565458" w:rsidP="0042162C">
            <w:pPr>
              <w:widowControl w:val="0"/>
              <w:jc w:val="center"/>
              <w:rPr>
                <w:b/>
                <w:bCs/>
              </w:rPr>
            </w:pPr>
            <w:r w:rsidRPr="000C794F">
              <w:rPr>
                <w:b/>
                <w:bCs/>
              </w:rPr>
              <w:t xml:space="preserve">Blaženka </w:t>
            </w:r>
            <w:proofErr w:type="spellStart"/>
            <w:r w:rsidRPr="000C794F">
              <w:rPr>
                <w:b/>
                <w:bCs/>
              </w:rPr>
              <w:t>Orct</w:t>
            </w:r>
            <w:proofErr w:type="spellEnd"/>
          </w:p>
        </w:tc>
      </w:tr>
      <w:tr w:rsidR="006D534B" w:rsidRPr="006D534B" w14:paraId="3A7C29CE" w14:textId="77777777" w:rsidTr="00A4142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6C5FCD4" w14:textId="77777777" w:rsidR="009F40EA" w:rsidRPr="000C794F" w:rsidRDefault="009F40EA" w:rsidP="0042162C">
            <w:pPr>
              <w:widowControl w:val="0"/>
              <w:rPr>
                <w:b/>
                <w:bCs/>
              </w:rPr>
            </w:pPr>
            <w:r w:rsidRPr="000C794F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481132D" w14:textId="77777777" w:rsidR="009F40EA" w:rsidRPr="000C794F" w:rsidRDefault="009F40EA" w:rsidP="0042162C">
            <w:pPr>
              <w:widowControl w:val="0"/>
              <w:jc w:val="center"/>
              <w:rPr>
                <w:b/>
                <w:bCs/>
              </w:rPr>
            </w:pPr>
            <w:r w:rsidRPr="000C794F">
              <w:rPr>
                <w:b/>
                <w:bCs/>
              </w:rPr>
              <w:t>Trajanje od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6C98E19" w14:textId="77777777" w:rsidR="009F40EA" w:rsidRPr="000C794F" w:rsidRDefault="009F40EA" w:rsidP="0042162C">
            <w:pPr>
              <w:widowControl w:val="0"/>
              <w:jc w:val="center"/>
              <w:rPr>
                <w:b/>
                <w:bCs/>
              </w:rPr>
            </w:pPr>
            <w:r w:rsidRPr="000C794F">
              <w:rPr>
                <w:b/>
                <w:bCs/>
              </w:rPr>
              <w:t>Trajanje do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D5D2C60" w14:textId="77777777" w:rsidR="009F40EA" w:rsidRPr="000C794F" w:rsidRDefault="009F40EA" w:rsidP="0042162C">
            <w:pPr>
              <w:widowControl w:val="0"/>
              <w:jc w:val="center"/>
              <w:rPr>
                <w:b/>
                <w:bCs/>
              </w:rPr>
            </w:pPr>
            <w:r w:rsidRPr="000C794F">
              <w:rPr>
                <w:b/>
                <w:bCs/>
              </w:rPr>
              <w:t>Broj sati:</w:t>
            </w:r>
          </w:p>
        </w:tc>
      </w:tr>
      <w:tr w:rsidR="002D48F2" w:rsidRPr="006D534B" w14:paraId="77E6D80A" w14:textId="77777777" w:rsidTr="00A4142A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C8FE3" w14:textId="370EB39E" w:rsidR="002D48F2" w:rsidRPr="006D534B" w:rsidRDefault="002D48F2" w:rsidP="002D48F2">
            <w:pPr>
              <w:widowControl w:val="0"/>
              <w:rPr>
                <w:color w:val="FF0000"/>
              </w:rPr>
            </w:pPr>
            <w:r>
              <w:t>23. 6.</w:t>
            </w:r>
            <w:r w:rsidRPr="005D4BC2">
              <w:t xml:space="preserve"> 202</w:t>
            </w:r>
            <w:r>
              <w:t>6</w:t>
            </w:r>
            <w:r w:rsidRPr="005D4BC2">
              <w:t>.</w:t>
            </w:r>
            <w:r>
              <w:t>utor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8DF51" w14:textId="58B03E7A" w:rsidR="002D48F2" w:rsidRPr="006D534B" w:rsidRDefault="002D48F2" w:rsidP="002D48F2">
            <w:pPr>
              <w:widowControl w:val="0"/>
              <w:jc w:val="right"/>
              <w:rPr>
                <w:color w:val="FF0000"/>
              </w:rPr>
            </w:pPr>
            <w:r>
              <w:t>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BF6D3" w14:textId="15A3896F" w:rsidR="002D48F2" w:rsidRPr="006D534B" w:rsidRDefault="002D48F2" w:rsidP="002D48F2">
            <w:pPr>
              <w:widowControl w:val="0"/>
              <w:jc w:val="right"/>
              <w:rPr>
                <w:color w:val="FF0000"/>
              </w:rPr>
            </w:pPr>
            <w:r>
              <w:t>12: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8D2AB" w14:textId="4013FB1C" w:rsidR="002D48F2" w:rsidRPr="006D534B" w:rsidRDefault="002D48F2" w:rsidP="002D48F2">
            <w:pPr>
              <w:widowControl w:val="0"/>
              <w:jc w:val="right"/>
              <w:rPr>
                <w:color w:val="FF0000"/>
              </w:rPr>
            </w:pPr>
            <w:r>
              <w:t>4</w:t>
            </w:r>
            <w:r w:rsidRPr="005D4BC2">
              <w:t xml:space="preserve"> sata</w:t>
            </w:r>
          </w:p>
        </w:tc>
      </w:tr>
      <w:tr w:rsidR="002D48F2" w:rsidRPr="006D534B" w14:paraId="3D091D1F" w14:textId="77777777" w:rsidTr="00A4142A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AE361" w14:textId="7E00E6A5" w:rsidR="002D48F2" w:rsidRPr="006D534B" w:rsidRDefault="002D48F2" w:rsidP="002D48F2">
            <w:pPr>
              <w:widowControl w:val="0"/>
              <w:rPr>
                <w:color w:val="FF0000"/>
              </w:rPr>
            </w:pPr>
            <w:r>
              <w:t>24. 6. 2026.srij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1E1DF" w14:textId="4D57680A" w:rsidR="002D48F2" w:rsidRPr="006D534B" w:rsidRDefault="002D48F2" w:rsidP="002D48F2">
            <w:pPr>
              <w:widowControl w:val="0"/>
              <w:jc w:val="right"/>
              <w:rPr>
                <w:color w:val="FF0000"/>
              </w:rPr>
            </w:pPr>
            <w:r>
              <w:t>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2F58F" w14:textId="6D410A9B" w:rsidR="002D48F2" w:rsidRPr="006D534B" w:rsidRDefault="002D48F2" w:rsidP="002D48F2">
            <w:pPr>
              <w:widowControl w:val="0"/>
              <w:jc w:val="right"/>
              <w:rPr>
                <w:color w:val="FF0000"/>
              </w:rPr>
            </w:pPr>
            <w:r>
              <w:t>11: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36F14" w14:textId="16EE86A8" w:rsidR="002D48F2" w:rsidRPr="006D534B" w:rsidRDefault="002D48F2" w:rsidP="002D48F2">
            <w:pPr>
              <w:widowControl w:val="0"/>
              <w:jc w:val="right"/>
              <w:rPr>
                <w:color w:val="FF0000"/>
              </w:rPr>
            </w:pPr>
            <w:r>
              <w:t>3 sata</w:t>
            </w:r>
          </w:p>
        </w:tc>
      </w:tr>
      <w:tr w:rsidR="002D48F2" w:rsidRPr="006D534B" w14:paraId="60B358B6" w14:textId="77777777" w:rsidTr="002D48F2">
        <w:trPr>
          <w:trHeight w:val="25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EF359" w14:textId="039D4321" w:rsidR="002D48F2" w:rsidRPr="002D48F2" w:rsidRDefault="002D48F2" w:rsidP="002D48F2">
            <w:pPr>
              <w:widowControl w:val="0"/>
            </w:pPr>
            <w:r>
              <w:t>25. 6. 2026.četvr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62F1" w14:textId="66E0024B" w:rsidR="002D48F2" w:rsidRPr="002D48F2" w:rsidRDefault="002D48F2" w:rsidP="002D48F2">
            <w:pPr>
              <w:widowControl w:val="0"/>
              <w:jc w:val="right"/>
            </w:pPr>
            <w:r>
              <w:t xml:space="preserve">9:00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28793" w14:textId="4831BC39" w:rsidR="002D48F2" w:rsidRPr="002D48F2" w:rsidRDefault="002D48F2" w:rsidP="002D48F2">
            <w:pPr>
              <w:widowControl w:val="0"/>
              <w:jc w:val="right"/>
            </w:pPr>
            <w:r>
              <w:t xml:space="preserve">                                    11: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7EBF2" w14:textId="4D028AD6" w:rsidR="002D48F2" w:rsidRPr="002D48F2" w:rsidRDefault="002D48F2" w:rsidP="002D48F2">
            <w:pPr>
              <w:widowControl w:val="0"/>
              <w:jc w:val="right"/>
            </w:pPr>
            <w:r>
              <w:t>3 sata</w:t>
            </w:r>
          </w:p>
        </w:tc>
      </w:tr>
    </w:tbl>
    <w:p w14:paraId="3B4566B1" w14:textId="322AE12C" w:rsidR="009F40EA" w:rsidRPr="006D534B" w:rsidRDefault="009F40EA" w:rsidP="009F40EA">
      <w:pPr>
        <w:ind w:left="6372" w:firstLine="708"/>
        <w:rPr>
          <w:color w:val="FF0000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2812"/>
        <w:gridCol w:w="2557"/>
        <w:gridCol w:w="1778"/>
      </w:tblGrid>
      <w:tr w:rsidR="006D534B" w:rsidRPr="006D534B" w14:paraId="615685DC" w14:textId="77777777" w:rsidTr="00A4142A">
        <w:trPr>
          <w:trHeight w:val="405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D37D0E9" w14:textId="77777777" w:rsidR="00A4142A" w:rsidRPr="006D534B" w:rsidRDefault="00A4142A" w:rsidP="00264A4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D534B">
              <w:rPr>
                <w:b/>
                <w:bCs/>
                <w:sz w:val="28"/>
                <w:szCs w:val="28"/>
              </w:rPr>
              <w:t>Dopunski rad iz Matematike</w:t>
            </w:r>
          </w:p>
        </w:tc>
      </w:tr>
      <w:tr w:rsidR="006D534B" w:rsidRPr="006D534B" w14:paraId="351B25E3" w14:textId="77777777" w:rsidTr="00A4142A">
        <w:trPr>
          <w:trHeight w:val="31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14:paraId="4F5A35A4" w14:textId="77777777" w:rsidR="00A4142A" w:rsidRPr="006D534B" w:rsidRDefault="00A4142A" w:rsidP="00264A42">
            <w:pPr>
              <w:widowControl w:val="0"/>
              <w:rPr>
                <w:b/>
                <w:bCs/>
              </w:rPr>
            </w:pPr>
            <w:r w:rsidRPr="006D534B">
              <w:rPr>
                <w:b/>
                <w:bCs/>
              </w:rPr>
              <w:t>Razredni odjel/program: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14:paraId="52C8C3EC" w14:textId="6E544060" w:rsidR="00A4142A" w:rsidRPr="006D534B" w:rsidRDefault="006D534B" w:rsidP="00264A42">
            <w:pPr>
              <w:widowControl w:val="0"/>
              <w:jc w:val="center"/>
            </w:pPr>
            <w:r>
              <w:rPr>
                <w:b/>
                <w:bCs/>
              </w:rPr>
              <w:t>3</w:t>
            </w:r>
            <w:r w:rsidR="00A4142A" w:rsidRPr="006D534B">
              <w:rPr>
                <w:b/>
                <w:bCs/>
              </w:rPr>
              <w:t xml:space="preserve">.E Tehničar za računalstvo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14:paraId="7B110B6C" w14:textId="77777777" w:rsidR="00A4142A" w:rsidRPr="006D534B" w:rsidRDefault="00A4142A" w:rsidP="00264A42">
            <w:pPr>
              <w:widowControl w:val="0"/>
              <w:jc w:val="center"/>
              <w:rPr>
                <w:b/>
                <w:bCs/>
              </w:rPr>
            </w:pPr>
            <w:r w:rsidRPr="006D534B">
              <w:rPr>
                <w:b/>
                <w:bCs/>
              </w:rPr>
              <w:t>Predmetna nastavnica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14:paraId="57F03481" w14:textId="30D0F9E3" w:rsidR="00A4142A" w:rsidRPr="006D534B" w:rsidRDefault="00A4142A" w:rsidP="00264A42">
            <w:pPr>
              <w:widowControl w:val="0"/>
              <w:jc w:val="center"/>
              <w:rPr>
                <w:b/>
                <w:bCs/>
              </w:rPr>
            </w:pPr>
            <w:r w:rsidRPr="006D534B">
              <w:rPr>
                <w:b/>
                <w:bCs/>
              </w:rPr>
              <w:t xml:space="preserve">Marija </w:t>
            </w:r>
            <w:proofErr w:type="spellStart"/>
            <w:r w:rsidRPr="006D534B">
              <w:rPr>
                <w:b/>
                <w:bCs/>
              </w:rPr>
              <w:t>Šulog</w:t>
            </w:r>
            <w:proofErr w:type="spellEnd"/>
            <w:r w:rsidR="00B10EE4">
              <w:rPr>
                <w:b/>
                <w:bCs/>
              </w:rPr>
              <w:t xml:space="preserve"> </w:t>
            </w:r>
            <w:proofErr w:type="spellStart"/>
            <w:r w:rsidR="00B10EE4">
              <w:rPr>
                <w:b/>
                <w:bCs/>
              </w:rPr>
              <w:t>Đerki</w:t>
            </w:r>
            <w:proofErr w:type="spellEnd"/>
          </w:p>
        </w:tc>
      </w:tr>
      <w:tr w:rsidR="006D534B" w:rsidRPr="006D534B" w14:paraId="2809C796" w14:textId="77777777" w:rsidTr="00A4142A">
        <w:trPr>
          <w:trHeight w:val="31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D8933F4" w14:textId="77777777" w:rsidR="00A4142A" w:rsidRPr="006D534B" w:rsidRDefault="00A4142A" w:rsidP="00264A42">
            <w:pPr>
              <w:widowControl w:val="0"/>
              <w:rPr>
                <w:b/>
                <w:bCs/>
              </w:rPr>
            </w:pPr>
            <w:r w:rsidRPr="006D534B">
              <w:rPr>
                <w:b/>
                <w:bCs/>
              </w:rPr>
              <w:t>Datum: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39B0436" w14:textId="77777777" w:rsidR="00A4142A" w:rsidRPr="006D534B" w:rsidRDefault="00A4142A" w:rsidP="00264A42">
            <w:pPr>
              <w:widowControl w:val="0"/>
              <w:jc w:val="center"/>
              <w:rPr>
                <w:b/>
                <w:bCs/>
              </w:rPr>
            </w:pPr>
            <w:r w:rsidRPr="006D534B">
              <w:rPr>
                <w:b/>
                <w:bCs/>
              </w:rPr>
              <w:t>Trajanje od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CFD6D1A" w14:textId="77777777" w:rsidR="00A4142A" w:rsidRPr="006D534B" w:rsidRDefault="00A4142A" w:rsidP="00264A42">
            <w:pPr>
              <w:widowControl w:val="0"/>
              <w:jc w:val="center"/>
              <w:rPr>
                <w:b/>
                <w:bCs/>
              </w:rPr>
            </w:pPr>
            <w:r w:rsidRPr="006D534B">
              <w:rPr>
                <w:b/>
                <w:bCs/>
              </w:rPr>
              <w:t>Trajanje do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14F3DFD" w14:textId="77777777" w:rsidR="00A4142A" w:rsidRPr="006D534B" w:rsidRDefault="00A4142A" w:rsidP="00264A42">
            <w:pPr>
              <w:widowControl w:val="0"/>
              <w:jc w:val="center"/>
              <w:rPr>
                <w:b/>
                <w:bCs/>
              </w:rPr>
            </w:pPr>
            <w:r w:rsidRPr="006D534B">
              <w:rPr>
                <w:b/>
                <w:bCs/>
              </w:rPr>
              <w:t>Broj sati:</w:t>
            </w:r>
          </w:p>
        </w:tc>
      </w:tr>
      <w:tr w:rsidR="006D534B" w:rsidRPr="006D534B" w14:paraId="1CC7812A" w14:textId="77777777" w:rsidTr="00264A42">
        <w:trPr>
          <w:trHeight w:val="300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A9392" w14:textId="11E06B22" w:rsidR="006D534B" w:rsidRPr="006D534B" w:rsidRDefault="006D534B" w:rsidP="006D534B">
            <w:pPr>
              <w:widowControl w:val="0"/>
              <w:rPr>
                <w:color w:val="FF0000"/>
              </w:rPr>
            </w:pPr>
            <w:r>
              <w:t>19. 6. 2026. peta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C05DB" w14:textId="387057A9" w:rsidR="006D534B" w:rsidRPr="006D534B" w:rsidRDefault="006D534B" w:rsidP="006D534B">
            <w:pPr>
              <w:widowControl w:val="0"/>
              <w:jc w:val="right"/>
              <w:rPr>
                <w:color w:val="FF0000"/>
              </w:rPr>
            </w:pPr>
            <w:r>
              <w:t>7:5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976C8" w14:textId="48A1DF0B" w:rsidR="006D534B" w:rsidRPr="006D534B" w:rsidRDefault="006D534B" w:rsidP="006D534B">
            <w:pPr>
              <w:widowControl w:val="0"/>
              <w:jc w:val="right"/>
              <w:rPr>
                <w:color w:val="FF0000"/>
              </w:rPr>
            </w:pPr>
            <w:r>
              <w:t>9: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E906C" w14:textId="7F3726B9" w:rsidR="006D534B" w:rsidRPr="006D534B" w:rsidRDefault="006D534B" w:rsidP="006D534B">
            <w:pPr>
              <w:widowControl w:val="0"/>
              <w:jc w:val="right"/>
              <w:rPr>
                <w:color w:val="FF0000"/>
              </w:rPr>
            </w:pPr>
            <w:r>
              <w:t xml:space="preserve">2 sata </w:t>
            </w:r>
          </w:p>
        </w:tc>
      </w:tr>
      <w:tr w:rsidR="006D534B" w:rsidRPr="006D534B" w14:paraId="2034E148" w14:textId="77777777" w:rsidTr="00264A42">
        <w:trPr>
          <w:trHeight w:val="300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DA89" w14:textId="6CA53AE8" w:rsidR="006D534B" w:rsidRPr="006D534B" w:rsidRDefault="006D534B" w:rsidP="006D534B">
            <w:pPr>
              <w:widowControl w:val="0"/>
              <w:rPr>
                <w:color w:val="FF0000"/>
              </w:rPr>
            </w:pPr>
            <w:r>
              <w:t xml:space="preserve">23. 6. 2026. utorak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68F09" w14:textId="529FECD3" w:rsidR="006D534B" w:rsidRPr="006D534B" w:rsidRDefault="006D534B" w:rsidP="006D534B">
            <w:pPr>
              <w:widowControl w:val="0"/>
              <w:jc w:val="right"/>
              <w:rPr>
                <w:color w:val="FF0000"/>
              </w:rPr>
            </w:pPr>
            <w:r>
              <w:t>7:5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A413C" w14:textId="1C788E31" w:rsidR="006D534B" w:rsidRPr="006D534B" w:rsidRDefault="006D534B" w:rsidP="006D534B">
            <w:pPr>
              <w:widowControl w:val="0"/>
              <w:jc w:val="right"/>
              <w:rPr>
                <w:color w:val="FF0000"/>
              </w:rPr>
            </w:pPr>
            <w:r>
              <w:t>10: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56308" w14:textId="3CA3A2BE" w:rsidR="006D534B" w:rsidRPr="006D534B" w:rsidRDefault="006D534B" w:rsidP="006D534B">
            <w:pPr>
              <w:widowControl w:val="0"/>
              <w:jc w:val="right"/>
              <w:rPr>
                <w:color w:val="FF0000"/>
              </w:rPr>
            </w:pPr>
            <w:r>
              <w:t>3</w:t>
            </w:r>
            <w:r w:rsidRPr="005D4BC2">
              <w:t xml:space="preserve"> sata</w:t>
            </w:r>
          </w:p>
        </w:tc>
      </w:tr>
      <w:tr w:rsidR="006D534B" w:rsidRPr="006D534B" w14:paraId="104277F2" w14:textId="77777777" w:rsidTr="00264A42">
        <w:trPr>
          <w:trHeight w:val="300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438D" w14:textId="697ABC0F" w:rsidR="006D534B" w:rsidRPr="006D534B" w:rsidRDefault="006D534B" w:rsidP="006D534B">
            <w:pPr>
              <w:widowControl w:val="0"/>
              <w:rPr>
                <w:color w:val="FF0000"/>
              </w:rPr>
            </w:pPr>
            <w:r>
              <w:t xml:space="preserve">25. 6. 2026. četvrtak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33B23" w14:textId="3503B815" w:rsidR="006D534B" w:rsidRPr="006D534B" w:rsidRDefault="006D534B" w:rsidP="006D534B">
            <w:pPr>
              <w:widowControl w:val="0"/>
              <w:jc w:val="right"/>
              <w:rPr>
                <w:color w:val="FF0000"/>
              </w:rPr>
            </w:pPr>
            <w:r>
              <w:t>7:5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0690E" w14:textId="7715E20E" w:rsidR="006D534B" w:rsidRPr="006D534B" w:rsidRDefault="006D534B" w:rsidP="006D534B">
            <w:pPr>
              <w:widowControl w:val="0"/>
              <w:jc w:val="right"/>
              <w:rPr>
                <w:color w:val="FF0000"/>
              </w:rPr>
            </w:pPr>
            <w:r>
              <w:t>10: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B38E5" w14:textId="725B3AC0" w:rsidR="006D534B" w:rsidRPr="006D534B" w:rsidRDefault="006D534B" w:rsidP="006D534B">
            <w:pPr>
              <w:widowControl w:val="0"/>
              <w:jc w:val="right"/>
              <w:rPr>
                <w:color w:val="FF0000"/>
              </w:rPr>
            </w:pPr>
            <w:r>
              <w:t>3 sata</w:t>
            </w:r>
          </w:p>
        </w:tc>
      </w:tr>
      <w:tr w:rsidR="006D534B" w:rsidRPr="006D534B" w14:paraId="7F7A7541" w14:textId="77777777" w:rsidTr="00264A42">
        <w:trPr>
          <w:trHeight w:val="300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02EB7" w14:textId="248D7AF2" w:rsidR="006D534B" w:rsidRPr="006D534B" w:rsidRDefault="006D534B" w:rsidP="006D534B">
            <w:pPr>
              <w:widowControl w:val="0"/>
              <w:rPr>
                <w:color w:val="FF0000"/>
              </w:rPr>
            </w:pPr>
            <w:r>
              <w:t xml:space="preserve">26. 6. 2026. petak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D1E56" w14:textId="023E25EE" w:rsidR="006D534B" w:rsidRPr="006D534B" w:rsidRDefault="006D534B" w:rsidP="006D534B">
            <w:pPr>
              <w:widowControl w:val="0"/>
              <w:jc w:val="right"/>
              <w:rPr>
                <w:color w:val="FF0000"/>
              </w:rPr>
            </w:pPr>
            <w:r>
              <w:t>7:5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ACC0" w14:textId="6B3EE13E" w:rsidR="006D534B" w:rsidRPr="006D534B" w:rsidRDefault="006D534B" w:rsidP="006D534B">
            <w:pPr>
              <w:widowControl w:val="0"/>
              <w:jc w:val="right"/>
              <w:rPr>
                <w:color w:val="FF0000"/>
              </w:rPr>
            </w:pPr>
            <w:r>
              <w:t>9: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CFD9D" w14:textId="40A7FD18" w:rsidR="006D534B" w:rsidRPr="006D534B" w:rsidRDefault="006D534B" w:rsidP="006D534B">
            <w:pPr>
              <w:widowControl w:val="0"/>
              <w:jc w:val="right"/>
              <w:rPr>
                <w:color w:val="FF0000"/>
              </w:rPr>
            </w:pPr>
            <w:r>
              <w:t>2 sata</w:t>
            </w:r>
          </w:p>
        </w:tc>
      </w:tr>
    </w:tbl>
    <w:p w14:paraId="538635BB" w14:textId="77777777" w:rsidR="00A4142A" w:rsidRPr="006D534B" w:rsidRDefault="00A4142A" w:rsidP="00A4142A">
      <w:pPr>
        <w:rPr>
          <w:color w:val="FF0000"/>
        </w:rPr>
      </w:pPr>
    </w:p>
    <w:p w14:paraId="5EC83A79" w14:textId="77777777" w:rsidR="00A4142A" w:rsidRPr="006D534B" w:rsidRDefault="00A4142A" w:rsidP="00A4142A">
      <w:pPr>
        <w:rPr>
          <w:color w:val="FF0000"/>
        </w:rPr>
      </w:pPr>
      <w:r w:rsidRPr="006D534B">
        <w:rPr>
          <w:color w:val="FF0000"/>
        </w:rPr>
        <w:tab/>
      </w:r>
    </w:p>
    <w:p w14:paraId="7EEA6528" w14:textId="01379D9B" w:rsidR="00870828" w:rsidRPr="006D534B" w:rsidRDefault="00870828" w:rsidP="007765DB">
      <w:pPr>
        <w:jc w:val="right"/>
        <w:rPr>
          <w:color w:val="FF0000"/>
        </w:rPr>
      </w:pPr>
    </w:p>
    <w:p w14:paraId="4DA5F057" w14:textId="720219D0" w:rsidR="00870828" w:rsidRPr="006D534B" w:rsidRDefault="00870828" w:rsidP="007765DB">
      <w:pPr>
        <w:jc w:val="right"/>
        <w:rPr>
          <w:color w:val="FF0000"/>
        </w:rPr>
      </w:pPr>
    </w:p>
    <w:p w14:paraId="55A52E8E" w14:textId="77777777" w:rsidR="00870828" w:rsidRPr="006D534B" w:rsidRDefault="00870828" w:rsidP="007765DB">
      <w:pPr>
        <w:jc w:val="right"/>
        <w:rPr>
          <w:color w:val="FF0000"/>
        </w:rPr>
      </w:pPr>
    </w:p>
    <w:p w14:paraId="39D34CBC" w14:textId="7FDE4366" w:rsidR="007765DB" w:rsidRPr="002D48F2" w:rsidRDefault="00D5589F" w:rsidP="007765DB">
      <w:pPr>
        <w:jc w:val="right"/>
      </w:pPr>
      <w:r w:rsidRPr="002D48F2">
        <w:t>Ravnateljica:</w:t>
      </w:r>
    </w:p>
    <w:p w14:paraId="087832B4" w14:textId="5F04E7FF" w:rsidR="007C7B58" w:rsidRPr="002D48F2" w:rsidRDefault="002D48F2" w:rsidP="007765DB">
      <w:pPr>
        <w:jc w:val="right"/>
      </w:pPr>
      <w:r w:rsidRPr="002D48F2">
        <w:t xml:space="preserve">Kristina </w:t>
      </w:r>
      <w:proofErr w:type="spellStart"/>
      <w:r w:rsidRPr="002D48F2">
        <w:t>Vrbicki</w:t>
      </w:r>
      <w:proofErr w:type="spellEnd"/>
      <w:r w:rsidR="00526A57" w:rsidRPr="002D48F2">
        <w:t xml:space="preserve">, </w:t>
      </w:r>
      <w:proofErr w:type="spellStart"/>
      <w:r w:rsidR="00526A57" w:rsidRPr="002D48F2">
        <w:t>mag</w:t>
      </w:r>
      <w:proofErr w:type="spellEnd"/>
      <w:r w:rsidR="00526A57" w:rsidRPr="002D48F2">
        <w:t xml:space="preserve">. </w:t>
      </w:r>
      <w:proofErr w:type="spellStart"/>
      <w:r w:rsidRPr="002D48F2">
        <w:t>educ</w:t>
      </w:r>
      <w:proofErr w:type="spellEnd"/>
      <w:r w:rsidRPr="002D48F2">
        <w:t>.</w:t>
      </w:r>
    </w:p>
    <w:p w14:paraId="27702674" w14:textId="77777777" w:rsidR="007765DB" w:rsidRPr="006D534B" w:rsidRDefault="007765DB">
      <w:pPr>
        <w:rPr>
          <w:color w:val="FF0000"/>
          <w:sz w:val="20"/>
          <w:szCs w:val="20"/>
        </w:rPr>
      </w:pPr>
    </w:p>
    <w:p w14:paraId="0B06A228" w14:textId="77777777" w:rsidR="007765DB" w:rsidRPr="006D534B" w:rsidRDefault="007765DB">
      <w:pPr>
        <w:rPr>
          <w:color w:val="FF0000"/>
          <w:sz w:val="20"/>
          <w:szCs w:val="20"/>
        </w:rPr>
      </w:pPr>
    </w:p>
    <w:p w14:paraId="25A25CEA" w14:textId="77777777" w:rsidR="007765DB" w:rsidRPr="006D534B" w:rsidRDefault="007765DB">
      <w:pPr>
        <w:rPr>
          <w:color w:val="FF0000"/>
          <w:sz w:val="20"/>
          <w:szCs w:val="20"/>
        </w:rPr>
      </w:pPr>
    </w:p>
    <w:p w14:paraId="23D1F5DF" w14:textId="77777777" w:rsidR="007765DB" w:rsidRPr="006D534B" w:rsidRDefault="007765DB">
      <w:pPr>
        <w:rPr>
          <w:color w:val="FF0000"/>
          <w:sz w:val="20"/>
          <w:szCs w:val="20"/>
        </w:rPr>
      </w:pPr>
    </w:p>
    <w:p w14:paraId="4419A186" w14:textId="77777777" w:rsidR="007765DB" w:rsidRPr="006D534B" w:rsidRDefault="007765DB">
      <w:pPr>
        <w:rPr>
          <w:color w:val="FF0000"/>
          <w:sz w:val="20"/>
          <w:szCs w:val="20"/>
        </w:rPr>
      </w:pPr>
    </w:p>
    <w:p w14:paraId="395D9AF6" w14:textId="77777777" w:rsidR="00371455" w:rsidRPr="006D534B" w:rsidRDefault="00371455">
      <w:pPr>
        <w:rPr>
          <w:color w:val="FF0000"/>
          <w:sz w:val="20"/>
          <w:szCs w:val="20"/>
        </w:rPr>
      </w:pPr>
    </w:p>
    <w:p w14:paraId="670B589B" w14:textId="77777777" w:rsidR="00371455" w:rsidRPr="006D534B" w:rsidRDefault="00371455">
      <w:pPr>
        <w:rPr>
          <w:color w:val="FF0000"/>
          <w:sz w:val="20"/>
          <w:szCs w:val="20"/>
        </w:rPr>
      </w:pPr>
    </w:p>
    <w:p w14:paraId="46E2877A" w14:textId="77777777" w:rsidR="00371455" w:rsidRPr="006D534B" w:rsidRDefault="00371455">
      <w:pPr>
        <w:rPr>
          <w:color w:val="FF0000"/>
          <w:sz w:val="20"/>
          <w:szCs w:val="20"/>
        </w:rPr>
      </w:pPr>
    </w:p>
    <w:p w14:paraId="35AFD024" w14:textId="77777777" w:rsidR="00371455" w:rsidRPr="006D534B" w:rsidRDefault="00371455">
      <w:pPr>
        <w:rPr>
          <w:color w:val="FF0000"/>
          <w:sz w:val="20"/>
          <w:szCs w:val="20"/>
        </w:rPr>
      </w:pPr>
    </w:p>
    <w:p w14:paraId="18281192" w14:textId="5FCEDCD8" w:rsidR="007C7B58" w:rsidRPr="002D48F2" w:rsidRDefault="007C7B58">
      <w:pPr>
        <w:rPr>
          <w:sz w:val="20"/>
          <w:szCs w:val="20"/>
        </w:rPr>
      </w:pPr>
      <w:r w:rsidRPr="002D48F2">
        <w:rPr>
          <w:sz w:val="20"/>
          <w:szCs w:val="20"/>
        </w:rPr>
        <w:t>Dostaviti:</w:t>
      </w:r>
    </w:p>
    <w:p w14:paraId="41ABA10D" w14:textId="0E54697B" w:rsidR="007C7B58" w:rsidRPr="002D48F2" w:rsidRDefault="007C7B58" w:rsidP="00F977DD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2D48F2">
        <w:rPr>
          <w:sz w:val="20"/>
          <w:szCs w:val="20"/>
        </w:rPr>
        <w:t>Oglasna ploča;</w:t>
      </w:r>
    </w:p>
    <w:p w14:paraId="00D2DD8F" w14:textId="4C896CA8" w:rsidR="007C7B58" w:rsidRPr="002D48F2" w:rsidRDefault="007C7B58" w:rsidP="007C7B58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2D48F2">
        <w:rPr>
          <w:sz w:val="20"/>
          <w:szCs w:val="20"/>
        </w:rPr>
        <w:t>Web stranica škole;</w:t>
      </w:r>
    </w:p>
    <w:p w14:paraId="0305E5CF" w14:textId="1C372A9C" w:rsidR="007C7B58" w:rsidRPr="002D48F2" w:rsidRDefault="007C7B58" w:rsidP="00F977DD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2D48F2">
        <w:rPr>
          <w:sz w:val="20"/>
          <w:szCs w:val="20"/>
        </w:rPr>
        <w:t>Pismohrana</w:t>
      </w:r>
      <w:r w:rsidR="00F977DD" w:rsidRPr="002D48F2">
        <w:rPr>
          <w:sz w:val="20"/>
          <w:szCs w:val="20"/>
        </w:rPr>
        <w:t>.</w:t>
      </w:r>
    </w:p>
    <w:sectPr w:rsidR="007C7B58" w:rsidRPr="002D48F2">
      <w:pgSz w:w="11906" w:h="16838"/>
      <w:pgMar w:top="567" w:right="720" w:bottom="568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536EB"/>
    <w:multiLevelType w:val="hybridMultilevel"/>
    <w:tmpl w:val="3E14E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44C0A"/>
    <w:multiLevelType w:val="multilevel"/>
    <w:tmpl w:val="C2D6FFB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A598E"/>
    <w:multiLevelType w:val="multilevel"/>
    <w:tmpl w:val="D602A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2863AA"/>
    <w:multiLevelType w:val="hybridMultilevel"/>
    <w:tmpl w:val="E112F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4C"/>
    <w:rsid w:val="000259C1"/>
    <w:rsid w:val="000C314C"/>
    <w:rsid w:val="000C794F"/>
    <w:rsid w:val="000D6C36"/>
    <w:rsid w:val="00110460"/>
    <w:rsid w:val="002325B8"/>
    <w:rsid w:val="002D48F2"/>
    <w:rsid w:val="00332566"/>
    <w:rsid w:val="00371455"/>
    <w:rsid w:val="00385C75"/>
    <w:rsid w:val="0041242E"/>
    <w:rsid w:val="004325A0"/>
    <w:rsid w:val="0049119D"/>
    <w:rsid w:val="00497597"/>
    <w:rsid w:val="00526A57"/>
    <w:rsid w:val="00546C08"/>
    <w:rsid w:val="00565458"/>
    <w:rsid w:val="005A1864"/>
    <w:rsid w:val="00641813"/>
    <w:rsid w:val="006D534B"/>
    <w:rsid w:val="007472E6"/>
    <w:rsid w:val="007765DB"/>
    <w:rsid w:val="007C7B58"/>
    <w:rsid w:val="007E1D93"/>
    <w:rsid w:val="00807DD2"/>
    <w:rsid w:val="00862181"/>
    <w:rsid w:val="00870828"/>
    <w:rsid w:val="008B2443"/>
    <w:rsid w:val="008F7B6B"/>
    <w:rsid w:val="009326B0"/>
    <w:rsid w:val="009F40EA"/>
    <w:rsid w:val="00A15CC0"/>
    <w:rsid w:val="00A4142A"/>
    <w:rsid w:val="00AD5D32"/>
    <w:rsid w:val="00B10EE4"/>
    <w:rsid w:val="00B2340C"/>
    <w:rsid w:val="00D45D2E"/>
    <w:rsid w:val="00D5589F"/>
    <w:rsid w:val="00D80E23"/>
    <w:rsid w:val="00D87437"/>
    <w:rsid w:val="00DD0227"/>
    <w:rsid w:val="00EE25DD"/>
    <w:rsid w:val="00F14649"/>
    <w:rsid w:val="00F37698"/>
    <w:rsid w:val="00F5052D"/>
    <w:rsid w:val="00F977DD"/>
    <w:rsid w:val="00FC6F5E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F108"/>
  <w15:docId w15:val="{81B7CC4E-5A70-4549-9D4D-EAC2B21D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510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semiHidden/>
    <w:qFormat/>
    <w:locked/>
    <w:rsid w:val="00D2510C"/>
    <w:rPr>
      <w:b/>
      <w:bCs/>
      <w:sz w:val="26"/>
      <w:szCs w:val="24"/>
      <w:lang w:val="hr-HR" w:eastAsia="hr-HR" w:bidi="ar-SA"/>
    </w:rPr>
  </w:style>
  <w:style w:type="character" w:customStyle="1" w:styleId="apple-converted-space">
    <w:name w:val="apple-converted-space"/>
    <w:basedOn w:val="Zadanifontodlomka"/>
    <w:qFormat/>
    <w:rsid w:val="00412BAF"/>
  </w:style>
  <w:style w:type="character" w:customStyle="1" w:styleId="Internetskapoveznica">
    <w:name w:val="Internetska poveznica"/>
    <w:basedOn w:val="Zadanifontodlomka"/>
    <w:uiPriority w:val="99"/>
    <w:unhideWhenUsed/>
    <w:rsid w:val="00412BAF"/>
    <w:rPr>
      <w:color w:val="0000FF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rFonts w:ascii="Calibri" w:hAnsi="Calibri"/>
      <w:b/>
      <w:sz w:val="28"/>
    </w:rPr>
  </w:style>
  <w:style w:type="character" w:customStyle="1" w:styleId="ListLabel5">
    <w:name w:val="ListLabel 5"/>
    <w:qFormat/>
    <w:rPr>
      <w:rFonts w:ascii="Calibri" w:hAnsi="Calibri"/>
      <w:b/>
      <w:sz w:val="22"/>
    </w:rPr>
  </w:style>
  <w:style w:type="character" w:customStyle="1" w:styleId="ListLabel6">
    <w:name w:val="ListLabel 6"/>
    <w:qFormat/>
    <w:rPr>
      <w:rFonts w:ascii="Calibri" w:hAnsi="Calibri"/>
      <w:b/>
      <w:sz w:val="22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Zaglavlje">
    <w:name w:val="header"/>
    <w:basedOn w:val="Normal"/>
    <w:link w:val="ZaglavljeChar"/>
    <w:rsid w:val="00D2510C"/>
    <w:pPr>
      <w:tabs>
        <w:tab w:val="center" w:pos="4320"/>
        <w:tab w:val="right" w:pos="8640"/>
      </w:tabs>
    </w:pPr>
    <w:rPr>
      <w:b/>
      <w:bCs/>
      <w:sz w:val="26"/>
    </w:rPr>
  </w:style>
  <w:style w:type="paragraph" w:customStyle="1" w:styleId="T-98-2">
    <w:name w:val="T-9/8-2"/>
    <w:qFormat/>
    <w:rsid w:val="00D2510C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Kartadokumenta">
    <w:name w:val="Document Map"/>
    <w:basedOn w:val="Normal"/>
    <w:semiHidden/>
    <w:qFormat/>
    <w:rsid w:val="00D251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qFormat/>
    <w:rsid w:val="003147C6"/>
    <w:rPr>
      <w:rFonts w:ascii="Tahoma" w:hAnsi="Tahoma" w:cs="Tahoma"/>
      <w:sz w:val="16"/>
      <w:szCs w:val="16"/>
    </w:rPr>
  </w:style>
  <w:style w:type="paragraph" w:styleId="Bezproreda">
    <w:name w:val="No Spacing"/>
    <w:qFormat/>
    <w:rsid w:val="008D7116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qFormat/>
    <w:rsid w:val="00412BAF"/>
    <w:pPr>
      <w:spacing w:beforeAutospacing="1" w:afterAutospacing="1"/>
    </w:pPr>
  </w:style>
  <w:style w:type="paragraph" w:styleId="Odlomakpopisa">
    <w:name w:val="List Paragraph"/>
    <w:basedOn w:val="Normal"/>
    <w:uiPriority w:val="34"/>
    <w:qFormat/>
    <w:rsid w:val="00D417D7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rsid w:val="007C45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icareetke4-isticanje1">
    <w:name w:val="Grid Table 4 Accent 1"/>
    <w:basedOn w:val="Obinatablica"/>
    <w:uiPriority w:val="49"/>
    <w:rsid w:val="00F505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7B26-F26D-46E1-A4EC-694F91DB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Š Bartola Kašić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dc:description/>
  <cp:lastModifiedBy>Ivan Čegec</cp:lastModifiedBy>
  <cp:revision>31</cp:revision>
  <cp:lastPrinted>2026-06-17T09:54:00Z</cp:lastPrinted>
  <dcterms:created xsi:type="dcterms:W3CDTF">2019-06-18T11:26:00Z</dcterms:created>
  <dcterms:modified xsi:type="dcterms:W3CDTF">2026-06-17T09:5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Š Bartola Kašić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